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82" w:rsidRDefault="00411482" w:rsidP="00B06BD0">
      <w:pPr>
        <w:spacing w:before="240"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noProof/>
          <w:color w:val="FFFFFF" w:themeColor="background1"/>
          <w:sz w:val="24"/>
          <w:szCs w:val="24"/>
          <w:lang w:eastAsia="tr-TR"/>
        </w:rPr>
        <w:drawing>
          <wp:inline distT="0" distB="0" distL="0" distR="0">
            <wp:extent cx="2228850" cy="1152525"/>
            <wp:effectExtent l="19050" t="0" r="0" b="0"/>
            <wp:docPr id="1" name="0 Resim" descr="Adsı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68" w:rsidRPr="00D54C38" w:rsidRDefault="00166068" w:rsidP="0058525E">
      <w:pPr>
        <w:shd w:val="clear" w:color="auto" w:fill="BF8F00" w:themeFill="accent4" w:themeFillShade="BF"/>
        <w:spacing w:before="240"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D54C38">
        <w:rPr>
          <w:rFonts w:cstheme="minorHAnsi"/>
          <w:b/>
          <w:color w:val="FFFFFF" w:themeColor="background1"/>
          <w:sz w:val="24"/>
          <w:szCs w:val="24"/>
        </w:rPr>
        <w:t>Bayi Başvurusu Yapmak İçin, Lütfen Aşağıdaki Formu Eksiksiz Doldurunuz.</w:t>
      </w:r>
    </w:p>
    <w:p w:rsidR="00166068" w:rsidRPr="00D54C38" w:rsidRDefault="00166068" w:rsidP="0058525E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*Firma Adı/Ticari Unvanı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  <w:r w:rsidR="001B3B41">
        <w:rPr>
          <w:rFonts w:cstheme="minorHAnsi"/>
          <w:b/>
          <w:sz w:val="24"/>
          <w:szCs w:val="24"/>
        </w:rPr>
        <w:tab/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 xml:space="preserve">*İsim ve </w:t>
      </w:r>
      <w:proofErr w:type="spellStart"/>
      <w:r w:rsidRPr="00D54C38">
        <w:rPr>
          <w:rFonts w:cstheme="minorHAnsi"/>
          <w:b/>
          <w:sz w:val="24"/>
          <w:szCs w:val="24"/>
        </w:rPr>
        <w:t>Soyisim</w:t>
      </w:r>
      <w:proofErr w:type="spellEnd"/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*Unvan veya Çalıştığı Bölüm</w:t>
      </w:r>
      <w:r w:rsidR="00322136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*Adres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*Posta Kodu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*Şehir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*Ülke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*İş Telefonu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Cep Telefonu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Faks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*E-mail Adresi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Web Adresi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*Vergi Dairesi</w:t>
      </w:r>
      <w:r w:rsidRPr="00D54C38">
        <w:rPr>
          <w:rFonts w:cstheme="minorHAnsi"/>
          <w:b/>
          <w:sz w:val="24"/>
          <w:szCs w:val="24"/>
        </w:rPr>
        <w:tab/>
        <w:t>ve Numarası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Ticaret Odası ve Esnaf Sicil No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Çalışılan Bankalar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Default="00166068" w:rsidP="00166068">
      <w:pPr>
        <w:spacing w:before="240" w:after="0" w:line="360" w:lineRule="auto"/>
        <w:rPr>
          <w:rFonts w:cstheme="minorHAnsi"/>
          <w:sz w:val="24"/>
          <w:szCs w:val="24"/>
        </w:rPr>
      </w:pPr>
      <w:r w:rsidRPr="00D54C38">
        <w:rPr>
          <w:rFonts w:cstheme="minorHAnsi"/>
          <w:sz w:val="24"/>
          <w:szCs w:val="24"/>
        </w:rPr>
        <w:t>* Yıldız ile İşaretli Olan Alanlar Zorunlu Alanlardır.</w:t>
      </w:r>
    </w:p>
    <w:p w:rsidR="001D1530" w:rsidRPr="00D54C38" w:rsidRDefault="001D1530" w:rsidP="00166068">
      <w:pPr>
        <w:spacing w:before="240" w:after="0" w:line="360" w:lineRule="auto"/>
        <w:rPr>
          <w:rFonts w:cstheme="minorHAnsi"/>
          <w:sz w:val="24"/>
          <w:szCs w:val="24"/>
        </w:rPr>
      </w:pPr>
    </w:p>
    <w:p w:rsidR="00166068" w:rsidRPr="00D54C38" w:rsidRDefault="00166068" w:rsidP="00411482">
      <w:pPr>
        <w:shd w:val="clear" w:color="auto" w:fill="BF8F00" w:themeFill="accent4" w:themeFillShade="BF"/>
        <w:spacing w:before="240" w:after="0"/>
        <w:rPr>
          <w:rFonts w:cstheme="minorHAnsi"/>
          <w:b/>
          <w:color w:val="FFFFFF" w:themeColor="background1"/>
          <w:sz w:val="24"/>
          <w:szCs w:val="24"/>
        </w:rPr>
      </w:pPr>
      <w:r w:rsidRPr="00D54C38">
        <w:rPr>
          <w:rFonts w:cstheme="minorHAnsi"/>
          <w:b/>
          <w:color w:val="FFFFFF" w:themeColor="background1"/>
          <w:sz w:val="24"/>
          <w:szCs w:val="24"/>
        </w:rPr>
        <w:lastRenderedPageBreak/>
        <w:t>İşletme Tarihçesi</w:t>
      </w:r>
    </w:p>
    <w:p w:rsidR="00166068" w:rsidRPr="00D54C38" w:rsidRDefault="00166068" w:rsidP="00166068">
      <w:pPr>
        <w:pStyle w:val="ListeParagraf"/>
        <w:spacing w:after="0" w:line="360" w:lineRule="auto"/>
        <w:rPr>
          <w:rFonts w:cstheme="minorHAnsi"/>
          <w:b/>
          <w:sz w:val="24"/>
          <w:szCs w:val="24"/>
        </w:rPr>
      </w:pPr>
    </w:p>
    <w:p w:rsidR="00166068" w:rsidRPr="00D54C38" w:rsidRDefault="00166068" w:rsidP="00166068">
      <w:pPr>
        <w:pStyle w:val="ListeParagraf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Şirketinizin Kuruluş Tarihi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pStyle w:val="ListeParagraf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Şirketinizin Faaliyet Alanı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pStyle w:val="ListeParagraf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Metal Aksesuar Şirketinizin Ana Faaliyet Alanı Mıdır?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pStyle w:val="ListeParagraf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Hizmet Verdiğiniz Sektörler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pStyle w:val="ListeParagraf"/>
        <w:spacing w:after="0" w:line="360" w:lineRule="auto"/>
        <w:rPr>
          <w:rFonts w:cstheme="minorHAnsi"/>
          <w:b/>
          <w:sz w:val="24"/>
          <w:szCs w:val="24"/>
        </w:rPr>
      </w:pPr>
    </w:p>
    <w:p w:rsidR="00166068" w:rsidRPr="00D54C38" w:rsidRDefault="00166068" w:rsidP="00411482">
      <w:pPr>
        <w:shd w:val="clear" w:color="auto" w:fill="BF8F00" w:themeFill="accent4" w:themeFillShade="BF"/>
        <w:spacing w:after="0" w:line="360" w:lineRule="auto"/>
        <w:rPr>
          <w:rFonts w:cstheme="minorHAnsi"/>
          <w:b/>
          <w:color w:val="FFFFFF" w:themeColor="background1"/>
          <w:sz w:val="24"/>
          <w:szCs w:val="24"/>
        </w:rPr>
      </w:pPr>
      <w:r w:rsidRPr="00D54C38">
        <w:rPr>
          <w:rFonts w:cstheme="minorHAnsi"/>
          <w:b/>
          <w:color w:val="FFFFFF" w:themeColor="background1"/>
          <w:sz w:val="24"/>
          <w:szCs w:val="24"/>
        </w:rPr>
        <w:t>Ürün Gamı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ab/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5.</w:t>
      </w:r>
      <w:r w:rsidRPr="00D54C38">
        <w:rPr>
          <w:rFonts w:cstheme="minorHAnsi"/>
          <w:b/>
          <w:sz w:val="24"/>
          <w:szCs w:val="24"/>
        </w:rPr>
        <w:tab/>
        <w:t>Çalıştığınız Metal Aksesuar Markaları Var Mıdır? Varsa Hangi Markalardır?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6.</w:t>
      </w:r>
      <w:r w:rsidRPr="00D54C38">
        <w:rPr>
          <w:rFonts w:cstheme="minorHAnsi"/>
          <w:b/>
          <w:sz w:val="24"/>
          <w:szCs w:val="24"/>
        </w:rPr>
        <w:tab/>
        <w:t>Dağıtımını Yaptığınız Diğer Ürünler Nelerdir?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166068" w:rsidRPr="00D54C38" w:rsidRDefault="00166068" w:rsidP="00411482">
      <w:pPr>
        <w:shd w:val="clear" w:color="auto" w:fill="BF8F00" w:themeFill="accent4" w:themeFillShade="BF"/>
        <w:spacing w:after="0" w:line="360" w:lineRule="auto"/>
        <w:rPr>
          <w:rFonts w:cstheme="minorHAnsi"/>
          <w:b/>
          <w:color w:val="FFFFFF" w:themeColor="background1"/>
          <w:sz w:val="24"/>
          <w:szCs w:val="24"/>
        </w:rPr>
      </w:pPr>
      <w:r w:rsidRPr="00D54C38">
        <w:rPr>
          <w:rFonts w:cstheme="minorHAnsi"/>
          <w:b/>
          <w:color w:val="FFFFFF" w:themeColor="background1"/>
          <w:sz w:val="24"/>
          <w:szCs w:val="24"/>
        </w:rPr>
        <w:t>Faaliyet Bölgeleri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7.</w:t>
      </w:r>
      <w:r w:rsidRPr="00D54C38">
        <w:rPr>
          <w:rFonts w:cstheme="minorHAnsi"/>
          <w:b/>
          <w:sz w:val="24"/>
          <w:szCs w:val="24"/>
        </w:rPr>
        <w:tab/>
        <w:t>Metal Aksesuar Sektöründe Hangi Bölgede Faaliyet Gösteriyorsunuz?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8.</w:t>
      </w:r>
      <w:r w:rsidRPr="00D54C38">
        <w:rPr>
          <w:rFonts w:cstheme="minorHAnsi"/>
          <w:b/>
          <w:sz w:val="24"/>
          <w:szCs w:val="24"/>
        </w:rPr>
        <w:tab/>
        <w:t>Diğer Ürünleriniz İçin Hangi Bölgelerde Faaliyet Gösteriyorsunuz?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166068" w:rsidRPr="00D54C38" w:rsidRDefault="00166068" w:rsidP="00411482">
      <w:pPr>
        <w:shd w:val="clear" w:color="auto" w:fill="BF8F00" w:themeFill="accent4" w:themeFillShade="BF"/>
        <w:spacing w:after="0"/>
        <w:rPr>
          <w:rFonts w:cstheme="minorHAnsi"/>
          <w:b/>
          <w:color w:val="FFFFFF" w:themeColor="background1"/>
          <w:sz w:val="24"/>
          <w:szCs w:val="24"/>
        </w:rPr>
      </w:pPr>
      <w:r w:rsidRPr="00D54C38">
        <w:rPr>
          <w:rFonts w:cstheme="minorHAnsi"/>
          <w:b/>
          <w:color w:val="FFFFFF" w:themeColor="background1"/>
          <w:sz w:val="24"/>
          <w:szCs w:val="24"/>
        </w:rPr>
        <w:t>Satış Ekibi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9.</w:t>
      </w:r>
      <w:r w:rsidRPr="00D54C38">
        <w:rPr>
          <w:rFonts w:cstheme="minorHAnsi"/>
          <w:b/>
          <w:sz w:val="24"/>
          <w:szCs w:val="24"/>
        </w:rPr>
        <w:tab/>
        <w:t>Hangi Bölgelerde ve Hangi Vasıflarda Kaç Çalışanınız Bulunmaktadır?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10.</w:t>
      </w:r>
      <w:r w:rsidRPr="00D54C38">
        <w:rPr>
          <w:rFonts w:cstheme="minorHAnsi"/>
          <w:b/>
          <w:sz w:val="24"/>
          <w:szCs w:val="24"/>
        </w:rPr>
        <w:tab/>
        <w:t>Satış Sisteminiz Ne şekildedir? (Örn; Satış elemanınız şirket bünyesinde mi yoksa bağımsız olarak mı çalışır?)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166068" w:rsidRPr="00411482" w:rsidRDefault="00166068" w:rsidP="00411482">
      <w:pPr>
        <w:shd w:val="clear" w:color="auto" w:fill="BF8F00" w:themeFill="accent4" w:themeFillShade="BF"/>
        <w:spacing w:after="0"/>
        <w:rPr>
          <w:rFonts w:cstheme="minorHAnsi"/>
          <w:b/>
          <w:color w:val="FFFFFF" w:themeColor="background1"/>
          <w:sz w:val="24"/>
          <w:szCs w:val="24"/>
        </w:rPr>
      </w:pPr>
      <w:r w:rsidRPr="00411482">
        <w:rPr>
          <w:rFonts w:cstheme="minorHAnsi"/>
          <w:b/>
          <w:color w:val="FFFFFF" w:themeColor="background1"/>
          <w:sz w:val="24"/>
          <w:szCs w:val="24"/>
        </w:rPr>
        <w:t>Tesisler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11.</w:t>
      </w:r>
      <w:r w:rsidRPr="00D54C38">
        <w:rPr>
          <w:rFonts w:cstheme="minorHAnsi"/>
          <w:b/>
          <w:sz w:val="24"/>
          <w:szCs w:val="24"/>
        </w:rPr>
        <w:tab/>
        <w:t>Ne Gibi Ofis/Depolama/Dağıtım/Üretim Tesislerine Sahipsiniz? Bu Tesisler Size Mi Ait?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pStyle w:val="ListeParagraf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Başvuru Yapılan Bayinin;</w:t>
      </w:r>
    </w:p>
    <w:p w:rsidR="00166068" w:rsidRPr="00D54C38" w:rsidRDefault="00166068" w:rsidP="00166068">
      <w:pPr>
        <w:pStyle w:val="ListeParagraf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Adresi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Default="00166068" w:rsidP="00166068">
      <w:pPr>
        <w:pStyle w:val="ListeParagraf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  <w:vertAlign w:val="superscript"/>
        </w:rPr>
      </w:pPr>
      <w:r w:rsidRPr="00D54C38">
        <w:rPr>
          <w:rFonts w:cstheme="minorHAnsi"/>
          <w:b/>
          <w:sz w:val="24"/>
          <w:szCs w:val="24"/>
        </w:rPr>
        <w:t>Mağaza Kullanım Alanı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 xml:space="preserve">: </w:t>
      </w:r>
      <w:r w:rsidRPr="00D54C38">
        <w:rPr>
          <w:rFonts w:cstheme="minorHAnsi"/>
          <w:b/>
          <w:sz w:val="24"/>
          <w:szCs w:val="24"/>
        </w:rPr>
        <w:tab/>
        <w:t>.....m</w:t>
      </w:r>
      <w:r w:rsidRPr="00D54C38">
        <w:rPr>
          <w:rFonts w:cstheme="minorHAnsi"/>
          <w:b/>
          <w:sz w:val="24"/>
          <w:szCs w:val="24"/>
          <w:vertAlign w:val="superscript"/>
        </w:rPr>
        <w:t>2</w:t>
      </w:r>
    </w:p>
    <w:p w:rsidR="00166068" w:rsidRPr="00D54C38" w:rsidRDefault="00166068" w:rsidP="00166068">
      <w:pPr>
        <w:pStyle w:val="ListeParagraf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Konumu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:</w:t>
      </w:r>
      <w:r w:rsidRPr="00D54C38">
        <w:rPr>
          <w:rFonts w:cstheme="minorHAnsi"/>
          <w:b/>
          <w:sz w:val="24"/>
          <w:szCs w:val="24"/>
        </w:rPr>
        <w:tab/>
        <w:t>.....Cadde Üzeri</w:t>
      </w:r>
      <w:r w:rsidRPr="00D54C38">
        <w:rPr>
          <w:rFonts w:cstheme="minorHAnsi"/>
          <w:b/>
          <w:sz w:val="24"/>
          <w:szCs w:val="24"/>
        </w:rPr>
        <w:tab/>
        <w:t>.....Sokak Arası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.....Köşe Başı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  <w:t>.....Ticaret Merkezi</w:t>
      </w:r>
    </w:p>
    <w:p w:rsidR="00166068" w:rsidRPr="00D54C38" w:rsidRDefault="00166068" w:rsidP="00166068">
      <w:pPr>
        <w:pStyle w:val="ListeParagraf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Şahısa Mı Ait, Kira Mı?</w:t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b/>
          <w:sz w:val="24"/>
          <w:szCs w:val="24"/>
        </w:rPr>
        <w:tab/>
      </w:r>
      <w:r w:rsidRPr="00D54C38">
        <w:rPr>
          <w:rFonts w:cstheme="minorHAnsi"/>
          <w:sz w:val="24"/>
          <w:szCs w:val="24"/>
        </w:rPr>
        <w:t>:</w:t>
      </w:r>
    </w:p>
    <w:p w:rsidR="00166068" w:rsidRPr="00D54C38" w:rsidRDefault="00166068" w:rsidP="00166068">
      <w:pPr>
        <w:pStyle w:val="ListeParagraf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Mağaza Kira İse Kira Bedeli?</w:t>
      </w:r>
      <w:r w:rsidRPr="00D54C3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</w:t>
      </w:r>
      <w:bookmarkStart w:id="0" w:name="_GoBack"/>
      <w:bookmarkEnd w:id="0"/>
      <w:r w:rsidRPr="00D54C38">
        <w:rPr>
          <w:rFonts w:cstheme="minorHAnsi"/>
          <w:b/>
          <w:sz w:val="24"/>
          <w:szCs w:val="24"/>
        </w:rPr>
        <w:t>:</w:t>
      </w:r>
    </w:p>
    <w:p w:rsidR="00166068" w:rsidRDefault="00166068" w:rsidP="00166068">
      <w:pPr>
        <w:pStyle w:val="ListeParagraf"/>
        <w:spacing w:after="0" w:line="360" w:lineRule="auto"/>
        <w:rPr>
          <w:rFonts w:cstheme="minorHAnsi"/>
          <w:b/>
          <w:sz w:val="24"/>
          <w:szCs w:val="24"/>
        </w:rPr>
      </w:pPr>
    </w:p>
    <w:p w:rsidR="00166068" w:rsidRPr="00D54C38" w:rsidRDefault="00166068" w:rsidP="00411482">
      <w:pPr>
        <w:shd w:val="clear" w:color="auto" w:fill="BF8F00" w:themeFill="accent4" w:themeFillShade="BF"/>
        <w:spacing w:after="0" w:line="360" w:lineRule="auto"/>
        <w:rPr>
          <w:rFonts w:cstheme="minorHAnsi"/>
          <w:b/>
          <w:color w:val="FFFFFF" w:themeColor="background1"/>
          <w:sz w:val="24"/>
          <w:szCs w:val="24"/>
        </w:rPr>
      </w:pPr>
      <w:r w:rsidRPr="00D54C38">
        <w:rPr>
          <w:rFonts w:cstheme="minorHAnsi"/>
          <w:b/>
          <w:color w:val="FFFFFF" w:themeColor="background1"/>
          <w:sz w:val="24"/>
          <w:szCs w:val="24"/>
        </w:rPr>
        <w:lastRenderedPageBreak/>
        <w:t>Tanıtım</w:t>
      </w: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166068" w:rsidRPr="00D54C38" w:rsidRDefault="00166068" w:rsidP="00166068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12.</w:t>
      </w:r>
      <w:r w:rsidRPr="00D54C38">
        <w:rPr>
          <w:rFonts w:cstheme="minorHAnsi"/>
          <w:b/>
          <w:sz w:val="24"/>
          <w:szCs w:val="24"/>
        </w:rPr>
        <w:tab/>
        <w:t>İşinizin Tanıtımını Nasıl Yapıyorsunuz? (Lütfen Örnekleri Ekleyiniz?)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166068" w:rsidRPr="00D54C38" w:rsidRDefault="00166068" w:rsidP="00166068">
      <w:pPr>
        <w:spacing w:before="240"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13.</w:t>
      </w:r>
      <w:r w:rsidRPr="00D54C38">
        <w:rPr>
          <w:rFonts w:cstheme="minorHAnsi"/>
          <w:b/>
          <w:sz w:val="24"/>
          <w:szCs w:val="24"/>
        </w:rPr>
        <w:tab/>
        <w:t>Ne Gibi Halkla İlişkiler Faaliyetleri Yürütmektesiniz? (Lütfen Örnekleri Ekleyiniz?)  :</w:t>
      </w:r>
    </w:p>
    <w:p w:rsidR="00166068" w:rsidRPr="00D54C38" w:rsidRDefault="00166068" w:rsidP="00166068">
      <w:pPr>
        <w:spacing w:before="240"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14.</w:t>
      </w:r>
      <w:r w:rsidRPr="00D54C38">
        <w:rPr>
          <w:rFonts w:cstheme="minorHAnsi"/>
          <w:b/>
          <w:sz w:val="24"/>
          <w:szCs w:val="24"/>
        </w:rPr>
        <w:tab/>
        <w:t>Bölgenizdeki Ürünlerimizin Pazarlanmasında Nasıl Başarılı Olacağınızı Detaylı Açıklayınız :</w:t>
      </w:r>
    </w:p>
    <w:p w:rsidR="00166068" w:rsidRPr="00D54C38" w:rsidRDefault="00166068" w:rsidP="00166068">
      <w:pPr>
        <w:spacing w:before="240" w:after="0" w:line="360" w:lineRule="auto"/>
        <w:ind w:left="360"/>
        <w:rPr>
          <w:rFonts w:cstheme="minorHAnsi"/>
          <w:b/>
          <w:sz w:val="24"/>
          <w:szCs w:val="24"/>
        </w:rPr>
      </w:pPr>
      <w:r w:rsidRPr="00D54C38">
        <w:rPr>
          <w:rFonts w:cstheme="minorHAnsi"/>
          <w:b/>
          <w:sz w:val="24"/>
          <w:szCs w:val="24"/>
        </w:rPr>
        <w:t>15.</w:t>
      </w:r>
      <w:r w:rsidRPr="00D54C38">
        <w:rPr>
          <w:rFonts w:cstheme="minorHAnsi"/>
          <w:b/>
          <w:sz w:val="24"/>
          <w:szCs w:val="24"/>
        </w:rPr>
        <w:tab/>
        <w:t>Potansiyel Başarınıza Engel Teşkil Edecek Dış ve İç Etkenler Nelerdir?</w:t>
      </w:r>
      <w:r w:rsidRPr="00D54C38">
        <w:rPr>
          <w:rFonts w:cstheme="minorHAnsi"/>
          <w:b/>
          <w:sz w:val="24"/>
          <w:szCs w:val="24"/>
        </w:rPr>
        <w:tab/>
        <w:t>:</w:t>
      </w: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1D1530" w:rsidRDefault="001D153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FF5DB0" w:rsidRDefault="00FF5DB0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411482" w:rsidRDefault="00411482" w:rsidP="00411482">
      <w:pPr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166068" w:rsidRPr="00411482" w:rsidRDefault="00166068" w:rsidP="00411482">
      <w:pPr>
        <w:shd w:val="clear" w:color="auto" w:fill="BF8F00" w:themeFill="accent4" w:themeFillShade="BF"/>
        <w:spacing w:before="240"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411482">
        <w:rPr>
          <w:rFonts w:cstheme="minorHAnsi"/>
          <w:b/>
          <w:color w:val="FFFFFF" w:themeColor="background1"/>
          <w:sz w:val="24"/>
          <w:szCs w:val="24"/>
        </w:rPr>
        <w:t>Bayilik Başvuru Formunu, Eksiksiz Dolduğunuz İçin Teşekkür Ederiz.</w:t>
      </w:r>
    </w:p>
    <w:sectPr w:rsidR="00166068" w:rsidRPr="00411482" w:rsidSect="004114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7F" w:rsidRDefault="00C7067F" w:rsidP="00411482">
      <w:pPr>
        <w:spacing w:after="0" w:line="240" w:lineRule="auto"/>
      </w:pPr>
      <w:r>
        <w:separator/>
      </w:r>
    </w:p>
  </w:endnote>
  <w:endnote w:type="continuationSeparator" w:id="0">
    <w:p w:rsidR="00C7067F" w:rsidRDefault="00C7067F" w:rsidP="0041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64"/>
      <w:docPartObj>
        <w:docPartGallery w:val="Page Numbers (Bottom of Page)"/>
        <w:docPartUnique/>
      </w:docPartObj>
    </w:sdtPr>
    <w:sdtContent>
      <w:p w:rsidR="0058525E" w:rsidRDefault="00591DF6">
        <w:pPr>
          <w:pStyle w:val="Altbilgi"/>
          <w:jc w:val="right"/>
        </w:pPr>
        <w:fldSimple w:instr=" PAGE   \* MERGEFORMAT ">
          <w:r w:rsidR="001B3B41">
            <w:rPr>
              <w:noProof/>
            </w:rPr>
            <w:t>1</w:t>
          </w:r>
        </w:fldSimple>
      </w:p>
    </w:sdtContent>
  </w:sdt>
  <w:p w:rsidR="0058525E" w:rsidRDefault="005852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7F" w:rsidRDefault="00C7067F" w:rsidP="00411482">
      <w:pPr>
        <w:spacing w:after="0" w:line="240" w:lineRule="auto"/>
      </w:pPr>
      <w:r>
        <w:separator/>
      </w:r>
    </w:p>
  </w:footnote>
  <w:footnote w:type="continuationSeparator" w:id="0">
    <w:p w:rsidR="00C7067F" w:rsidRDefault="00C7067F" w:rsidP="0041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2" w:rsidRDefault="00591DF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211" o:spid="_x0000_s2050" type="#_x0000_t75" style="position:absolute;margin-left:0;margin-top:0;width:523.25pt;height:328.1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2" w:rsidRDefault="00591DF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212" o:spid="_x0000_s2051" type="#_x0000_t75" style="position:absolute;margin-left:0;margin-top:0;width:523.25pt;height:328.1pt;z-index:-251656192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82" w:rsidRDefault="00591DF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210" o:spid="_x0000_s2049" type="#_x0000_t75" style="position:absolute;margin-left:0;margin-top:0;width:523.25pt;height:328.1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8457C"/>
    <w:multiLevelType w:val="hybridMultilevel"/>
    <w:tmpl w:val="5712AF62"/>
    <w:lvl w:ilvl="0" w:tplc="D80836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4106"/>
    <w:multiLevelType w:val="hybridMultilevel"/>
    <w:tmpl w:val="8564F8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68"/>
    <w:rsid w:val="00166068"/>
    <w:rsid w:val="001B3B41"/>
    <w:rsid w:val="001D1530"/>
    <w:rsid w:val="00322136"/>
    <w:rsid w:val="00411482"/>
    <w:rsid w:val="00460470"/>
    <w:rsid w:val="0058525E"/>
    <w:rsid w:val="00591DF6"/>
    <w:rsid w:val="00674821"/>
    <w:rsid w:val="0069290C"/>
    <w:rsid w:val="00821454"/>
    <w:rsid w:val="00B06BD0"/>
    <w:rsid w:val="00B578CF"/>
    <w:rsid w:val="00C7067F"/>
    <w:rsid w:val="00FD45C7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6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60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14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1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1482"/>
  </w:style>
  <w:style w:type="paragraph" w:styleId="Altbilgi">
    <w:name w:val="footer"/>
    <w:basedOn w:val="Normal"/>
    <w:link w:val="AltbilgiChar"/>
    <w:uiPriority w:val="99"/>
    <w:unhideWhenUsed/>
    <w:rsid w:val="0041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1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1E8A-A805-49E5-B7A7-6012C8D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Çelik</dc:creator>
  <cp:keywords/>
  <dc:description/>
  <cp:lastModifiedBy>oem</cp:lastModifiedBy>
  <cp:revision>9</cp:revision>
  <dcterms:created xsi:type="dcterms:W3CDTF">2014-11-07T23:07:00Z</dcterms:created>
  <dcterms:modified xsi:type="dcterms:W3CDTF">2014-12-12T14:15:00Z</dcterms:modified>
</cp:coreProperties>
</file>